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6541F">
        <w:rPr>
          <w:rStyle w:val="Tytuksiki"/>
          <w:szCs w:val="18"/>
        </w:rPr>
        <w:t xml:space="preserve">OKRĘGU WYBORCZYM NR </w:t>
      </w:r>
      <w:r w:rsidR="00754891">
        <w:rPr>
          <w:rStyle w:val="Tytuksiki"/>
          <w:szCs w:val="18"/>
        </w:rPr>
        <w:t>2</w:t>
      </w:r>
      <w:r w:rsidR="00122EBD">
        <w:rPr>
          <w:rStyle w:val="Tytuksiki"/>
          <w:szCs w:val="18"/>
        </w:rPr>
        <w:t>4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 xml:space="preserve">WYDZIAŁU </w:t>
      </w:r>
      <w:r w:rsidR="00754891">
        <w:rPr>
          <w:rFonts w:ascii="Cambria" w:hAnsi="Cambria"/>
          <w:sz w:val="20"/>
          <w:szCs w:val="18"/>
        </w:rPr>
        <w:t>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54891">
        <w:rPr>
          <w:rFonts w:ascii="Cambria" w:hAnsi="Cambria"/>
          <w:sz w:val="20"/>
          <w:szCs w:val="18"/>
        </w:rPr>
        <w:t>31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w budynku przy ul. Dobrej 55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663044">
        <w:rPr>
          <w:rFonts w:ascii="Cambria" w:hAnsi="Cambria"/>
          <w:sz w:val="20"/>
          <w:szCs w:val="18"/>
        </w:rPr>
        <w:t>y</w:t>
      </w:r>
      <w:r w:rsidR="00FF6120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4</w:t>
      </w:r>
      <w:r w:rsidR="00FF6120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663044">
        <w:rPr>
          <w:rFonts w:ascii="Cambria" w:hAnsi="Cambria"/>
          <w:sz w:val="20"/>
          <w:szCs w:val="18"/>
        </w:rPr>
        <w:t>y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1226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b/>
          <w:sz w:val="20"/>
          <w:szCs w:val="18"/>
        </w:rPr>
        <w:t>39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122EBD">
        <w:rPr>
          <w:rFonts w:ascii="Cambria" w:hAnsi="Cambria"/>
          <w:sz w:val="20"/>
          <w:szCs w:val="18"/>
        </w:rPr>
        <w:t>39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39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122EBD">
        <w:rPr>
          <w:rFonts w:ascii="Cambria" w:hAnsi="Cambria"/>
          <w:sz w:val="20"/>
          <w:szCs w:val="18"/>
        </w:rPr>
        <w:t>2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122EBD">
        <w:rPr>
          <w:rFonts w:ascii="Cambria" w:hAnsi="Cambria"/>
          <w:sz w:val="20"/>
          <w:szCs w:val="18"/>
        </w:rPr>
        <w:t>76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C2013" w:rsidRDefault="00213AAC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Krzysztof Radziwon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A1AF0" w:rsidRDefault="00FA1AF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A1AF0" w:rsidRDefault="00FA1AF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A1AF0" w:rsidRDefault="00FA1AF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A1AF0" w:rsidRDefault="00FA1AF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A1AF0" w:rsidRDefault="00FA1AF0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754891" w:rsidRDefault="00122EBD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JK 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5</w:t>
      </w:r>
    </w:p>
    <w:p w:rsidR="00122EBD" w:rsidRDefault="00122EBD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WYNAR H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8</w:t>
      </w:r>
    </w:p>
    <w:p w:rsidR="00122EBD" w:rsidRDefault="00122EBD" w:rsidP="0075489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IÓRO Joann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1</w:t>
      </w:r>
    </w:p>
    <w:p w:rsidR="00122EBD" w:rsidRDefault="00122EBD" w:rsidP="00122E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ZORSKA Emil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</w:t>
      </w:r>
    </w:p>
    <w:p w:rsidR="00122EBD" w:rsidRDefault="00122EBD" w:rsidP="00122E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ICHALIK Tomasz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27</w:t>
      </w:r>
    </w:p>
    <w:p w:rsidR="00122EBD" w:rsidRPr="00122EBD" w:rsidRDefault="00122EBD" w:rsidP="00122EB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RSZAŁEK Ja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18</w:t>
      </w: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30914" w:rsidRDefault="00F3091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E02FE" w:rsidRDefault="00FE02F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86763F" w:rsidRDefault="00686413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Krzysztof Radziwon</w:t>
      </w:r>
      <w:bookmarkStart w:id="0" w:name="_GoBack"/>
      <w:bookmarkEnd w:id="0"/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P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FE02FE" w:rsidRPr="00673E5C" w:rsidRDefault="00FE02F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E" w:rsidRDefault="00EE1A9E" w:rsidP="00BC2AB9">
      <w:pPr>
        <w:spacing w:after="0" w:line="240" w:lineRule="auto"/>
      </w:pPr>
      <w:r>
        <w:separator/>
      </w:r>
    </w:p>
  </w:endnote>
  <w:end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E" w:rsidRDefault="00EE1A9E" w:rsidP="00BC2AB9">
      <w:pPr>
        <w:spacing w:after="0" w:line="240" w:lineRule="auto"/>
      </w:pPr>
      <w:r>
        <w:separator/>
      </w:r>
    </w:p>
  </w:footnote>
  <w:foot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22EBD"/>
    <w:rsid w:val="0013201A"/>
    <w:rsid w:val="00164547"/>
    <w:rsid w:val="00174A30"/>
    <w:rsid w:val="001A0FBF"/>
    <w:rsid w:val="001C1CD7"/>
    <w:rsid w:val="0020254A"/>
    <w:rsid w:val="00213AAC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63044"/>
    <w:rsid w:val="00673E5C"/>
    <w:rsid w:val="00686413"/>
    <w:rsid w:val="00695B0E"/>
    <w:rsid w:val="006975EF"/>
    <w:rsid w:val="006A0BBB"/>
    <w:rsid w:val="0071066B"/>
    <w:rsid w:val="00754891"/>
    <w:rsid w:val="00760F6F"/>
    <w:rsid w:val="007620E0"/>
    <w:rsid w:val="007703B2"/>
    <w:rsid w:val="007A7C94"/>
    <w:rsid w:val="007D651B"/>
    <w:rsid w:val="007E2014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F1CD1"/>
    <w:rsid w:val="00A01FB0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6541F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B4118"/>
    <w:rsid w:val="00ED09E3"/>
    <w:rsid w:val="00EE1A9E"/>
    <w:rsid w:val="00F061BD"/>
    <w:rsid w:val="00F22C12"/>
    <w:rsid w:val="00F30914"/>
    <w:rsid w:val="00F35C1B"/>
    <w:rsid w:val="00F830C9"/>
    <w:rsid w:val="00FA1AF0"/>
    <w:rsid w:val="00FC10FD"/>
    <w:rsid w:val="00FC376E"/>
    <w:rsid w:val="00FE02F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82CF-A12A-4E58-B98E-AC44F38A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67277.dotm</Template>
  <TotalTime>15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1</cp:revision>
  <cp:lastPrinted>2018-12-11T13:35:00Z</cp:lastPrinted>
  <dcterms:created xsi:type="dcterms:W3CDTF">2019-10-29T21:24:00Z</dcterms:created>
  <dcterms:modified xsi:type="dcterms:W3CDTF">2019-11-06T21:15:00Z</dcterms:modified>
</cp:coreProperties>
</file>